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CC5D4" w14:textId="3B7541D7" w:rsidR="00481E18" w:rsidRPr="00481E18" w:rsidRDefault="00481E18" w:rsidP="00CB423D">
      <w:pPr>
        <w:rPr>
          <w:rFonts w:ascii="Arial" w:hAnsi="Arial" w:cs="Arial"/>
          <w:b/>
          <w:sz w:val="20"/>
        </w:rPr>
      </w:pPr>
      <w:r w:rsidRPr="00481E18">
        <w:rPr>
          <w:rFonts w:ascii="Arial" w:hAnsi="Arial" w:cs="Arial"/>
          <w:b/>
          <w:sz w:val="20"/>
        </w:rPr>
        <w:t xml:space="preserve">Załącznik nr 3 </w:t>
      </w:r>
    </w:p>
    <w:p w14:paraId="7D384881" w14:textId="77777777" w:rsidR="00481E18" w:rsidRPr="00EE7FF5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  <w:r w:rsidRPr="004A1509">
        <w:rPr>
          <w:rFonts w:ascii="Arial" w:hAnsi="Arial" w:cs="Arial"/>
          <w:sz w:val="20"/>
          <w:szCs w:val="20"/>
          <w:highlight w:val="lightGray"/>
        </w:rPr>
        <w:t>Wzór Sprawozdania merytoryczneg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4268AF" w14:textId="1F25948D" w:rsidR="00481E18" w:rsidRDefault="00481E18" w:rsidP="00481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7FF5">
        <w:rPr>
          <w:rFonts w:ascii="Arial" w:hAnsi="Arial" w:cs="Arial"/>
          <w:sz w:val="20"/>
          <w:szCs w:val="20"/>
        </w:rPr>
        <w:t xml:space="preserve">z realizacji </w:t>
      </w:r>
      <w:r>
        <w:rPr>
          <w:rFonts w:ascii="Arial" w:hAnsi="Arial" w:cs="Arial"/>
          <w:sz w:val="20"/>
          <w:szCs w:val="20"/>
        </w:rPr>
        <w:t>P</w:t>
      </w:r>
      <w:r w:rsidRPr="00EE7FF5">
        <w:rPr>
          <w:rFonts w:ascii="Arial" w:hAnsi="Arial" w:cs="Arial"/>
          <w:sz w:val="20"/>
          <w:szCs w:val="20"/>
        </w:rPr>
        <w:t>rojektu</w:t>
      </w:r>
      <w:r>
        <w:rPr>
          <w:rFonts w:ascii="Arial" w:hAnsi="Arial" w:cs="Arial"/>
          <w:sz w:val="20"/>
          <w:szCs w:val="20"/>
        </w:rPr>
        <w:t>/Działania ………………</w:t>
      </w:r>
      <w:r w:rsidR="003A3A2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……………………………….. </w:t>
      </w:r>
      <w:r w:rsidRPr="00EE7FF5">
        <w:rPr>
          <w:rFonts w:ascii="Arial" w:hAnsi="Arial" w:cs="Arial"/>
          <w:sz w:val="20"/>
          <w:szCs w:val="20"/>
        </w:rPr>
        <w:t xml:space="preserve">określonego w </w:t>
      </w:r>
      <w:r>
        <w:rPr>
          <w:rFonts w:ascii="Arial" w:hAnsi="Arial" w:cs="Arial"/>
          <w:sz w:val="20"/>
          <w:szCs w:val="20"/>
        </w:rPr>
        <w:t>U</w:t>
      </w:r>
      <w:r w:rsidR="003A3A2F">
        <w:rPr>
          <w:rFonts w:ascii="Arial" w:hAnsi="Arial" w:cs="Arial"/>
          <w:sz w:val="20"/>
          <w:szCs w:val="20"/>
        </w:rPr>
        <w:t>mowie nr </w:t>
      </w:r>
      <w:r>
        <w:rPr>
          <w:rFonts w:ascii="Arial" w:hAnsi="Arial" w:cs="Arial"/>
          <w:sz w:val="20"/>
          <w:szCs w:val="20"/>
        </w:rPr>
        <w:t>…………</w:t>
      </w:r>
      <w:r w:rsidR="003A3A2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..</w:t>
      </w:r>
      <w:r w:rsidRPr="00EE7FF5">
        <w:rPr>
          <w:rFonts w:ascii="Arial" w:hAnsi="Arial" w:cs="Arial"/>
          <w:sz w:val="20"/>
          <w:szCs w:val="20"/>
        </w:rPr>
        <w:t xml:space="preserve">zawartej w dniu ................... pomiędzy Fundacją Krajowej </w:t>
      </w:r>
      <w:r>
        <w:rPr>
          <w:rFonts w:ascii="Arial" w:hAnsi="Arial" w:cs="Arial"/>
          <w:sz w:val="20"/>
          <w:szCs w:val="20"/>
        </w:rPr>
        <w:t xml:space="preserve">Grupy Spożywczej </w:t>
      </w:r>
      <w:r w:rsidRPr="00EE7FF5">
        <w:rPr>
          <w:rFonts w:ascii="Arial" w:hAnsi="Arial" w:cs="Arial"/>
          <w:sz w:val="20"/>
          <w:szCs w:val="20"/>
        </w:rPr>
        <w:t xml:space="preserve">S.A. „Pomaganie krzepi” </w:t>
      </w:r>
      <w:r>
        <w:rPr>
          <w:rFonts w:ascii="Arial" w:hAnsi="Arial" w:cs="Arial"/>
          <w:sz w:val="20"/>
          <w:szCs w:val="20"/>
        </w:rPr>
        <w:t xml:space="preserve"> a  Liderem …………………………………………………………………………………</w:t>
      </w:r>
    </w:p>
    <w:p w14:paraId="55B6EA19" w14:textId="77777777" w:rsidR="00481E18" w:rsidRPr="00EE7FF5" w:rsidRDefault="00481E18" w:rsidP="00481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 Beneficjentem ……………………………………………………………………………………………….</w:t>
      </w:r>
    </w:p>
    <w:p w14:paraId="653FA9E8" w14:textId="77777777" w:rsidR="00481E18" w:rsidRPr="002A3731" w:rsidRDefault="00481E18" w:rsidP="00481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66078A" w14:textId="77777777" w:rsidR="00481E18" w:rsidRPr="00AC3559" w:rsidRDefault="00481E18" w:rsidP="00481E1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3731">
        <w:rPr>
          <w:rFonts w:ascii="Arial" w:hAnsi="Arial" w:cs="Arial"/>
          <w:sz w:val="20"/>
          <w:szCs w:val="20"/>
        </w:rPr>
        <w:t>Liczba osób, które były odbiorcami działań prz</w:t>
      </w:r>
      <w:r>
        <w:rPr>
          <w:rFonts w:ascii="Arial" w:hAnsi="Arial" w:cs="Arial"/>
          <w:sz w:val="20"/>
          <w:szCs w:val="20"/>
        </w:rPr>
        <w:t>eprowadzonych w ramach P</w:t>
      </w:r>
      <w:r w:rsidRPr="002A3731">
        <w:rPr>
          <w:rFonts w:ascii="Arial" w:hAnsi="Arial" w:cs="Arial"/>
          <w:sz w:val="20"/>
          <w:szCs w:val="20"/>
        </w:rPr>
        <w:t>rojektu:</w:t>
      </w:r>
    </w:p>
    <w:p w14:paraId="233C264E" w14:textId="77777777" w:rsidR="00481E18" w:rsidRDefault="00481E18" w:rsidP="00481E1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3731">
        <w:rPr>
          <w:rFonts w:ascii="Arial" w:hAnsi="Arial" w:cs="Arial"/>
          <w:sz w:val="20"/>
          <w:szCs w:val="20"/>
        </w:rPr>
        <w:t xml:space="preserve">W jaki sposób zostały osiągnięte cele </w:t>
      </w:r>
      <w:r>
        <w:rPr>
          <w:rFonts w:ascii="Arial" w:hAnsi="Arial" w:cs="Arial"/>
          <w:sz w:val="20"/>
          <w:szCs w:val="20"/>
        </w:rPr>
        <w:t>P</w:t>
      </w:r>
      <w:r w:rsidRPr="002A3731">
        <w:rPr>
          <w:rFonts w:ascii="Arial" w:hAnsi="Arial" w:cs="Arial"/>
          <w:sz w:val="20"/>
          <w:szCs w:val="20"/>
        </w:rPr>
        <w:t xml:space="preserve">rojektu? </w:t>
      </w:r>
      <w:r>
        <w:rPr>
          <w:rFonts w:ascii="Arial" w:hAnsi="Arial" w:cs="Arial"/>
          <w:sz w:val="20"/>
          <w:szCs w:val="20"/>
        </w:rPr>
        <w:t xml:space="preserve">Opis poszczególnych działań dot. realizacji Projektu. </w:t>
      </w:r>
    </w:p>
    <w:p w14:paraId="55964AC3" w14:textId="77777777" w:rsidR="00481E18" w:rsidRDefault="00481E18" w:rsidP="00481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BEFF2C" w14:textId="77777777" w:rsidR="00481E18" w:rsidRPr="00865B23" w:rsidRDefault="00481E18" w:rsidP="00481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4FF6C8" w14:textId="77777777" w:rsidR="00481E18" w:rsidRPr="00865B23" w:rsidRDefault="00481E18" w:rsidP="00481E18">
      <w:pPr>
        <w:pStyle w:val="Akapitzlist"/>
        <w:numPr>
          <w:ilvl w:val="0"/>
          <w:numId w:val="16"/>
        </w:numPr>
        <w:spacing w:line="360" w:lineRule="auto"/>
        <w:jc w:val="both"/>
      </w:pPr>
      <w:r w:rsidRPr="002A3731">
        <w:rPr>
          <w:rFonts w:ascii="Arial" w:hAnsi="Arial" w:cs="Arial"/>
          <w:sz w:val="20"/>
          <w:szCs w:val="20"/>
        </w:rPr>
        <w:t>Opis zmiany jaka się dokona dzięki podjętym działaniom.</w:t>
      </w:r>
    </w:p>
    <w:p w14:paraId="71BB082F" w14:textId="77777777" w:rsidR="00481E18" w:rsidRPr="00AC3559" w:rsidRDefault="00481E18" w:rsidP="00481E18">
      <w:pPr>
        <w:spacing w:line="360" w:lineRule="auto"/>
        <w:jc w:val="both"/>
      </w:pPr>
    </w:p>
    <w:p w14:paraId="2F35E664" w14:textId="77777777" w:rsidR="00481E18" w:rsidRDefault="00481E18" w:rsidP="00481E18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Dokumentacja fotograficzna. </w:t>
      </w:r>
    </w:p>
    <w:p w14:paraId="41D452C9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</w:p>
    <w:p w14:paraId="0978B54D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</w:p>
    <w:p w14:paraId="76CFFB00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</w:p>
    <w:p w14:paraId="23DD1966" w14:textId="77777777" w:rsidR="00481E18" w:rsidRPr="00EE7FF5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  <w:r w:rsidRPr="00EE7FF5">
        <w:rPr>
          <w:rFonts w:ascii="Arial" w:hAnsi="Arial" w:cs="Arial"/>
          <w:sz w:val="20"/>
          <w:szCs w:val="20"/>
        </w:rPr>
        <w:t xml:space="preserve">………………………. </w:t>
      </w:r>
      <w:r w:rsidRPr="00EE7FF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</w:t>
      </w:r>
    </w:p>
    <w:p w14:paraId="74243532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  <w:r w:rsidRPr="00EE7FF5">
        <w:rPr>
          <w:rFonts w:ascii="Arial" w:hAnsi="Arial" w:cs="Arial"/>
          <w:sz w:val="20"/>
          <w:szCs w:val="20"/>
        </w:rPr>
        <w:t xml:space="preserve">miejscowość i data </w:t>
      </w:r>
      <w:r w:rsidRPr="00EE7FF5">
        <w:rPr>
          <w:rFonts w:ascii="Arial" w:hAnsi="Arial" w:cs="Arial"/>
          <w:sz w:val="20"/>
          <w:szCs w:val="20"/>
        </w:rPr>
        <w:tab/>
      </w:r>
      <w:r w:rsidRPr="00EE7FF5">
        <w:rPr>
          <w:rFonts w:ascii="Arial" w:hAnsi="Arial" w:cs="Arial"/>
          <w:sz w:val="20"/>
          <w:szCs w:val="20"/>
        </w:rPr>
        <w:tab/>
      </w:r>
      <w:r w:rsidRPr="00EE7F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 Lidera oraz Beneficjenta)</w:t>
      </w:r>
    </w:p>
    <w:p w14:paraId="2C19A285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6E7C9CC2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3D96B384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59719E4D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76D2D785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11A30A92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36D94341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47F5E1A4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3EDE1FED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6A7BAEA5" w14:textId="77777777" w:rsidR="00481E18" w:rsidRPr="00EE7FF5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  <w:r w:rsidRPr="004A1509">
        <w:rPr>
          <w:rFonts w:ascii="Arial" w:hAnsi="Arial" w:cs="Arial"/>
          <w:sz w:val="20"/>
          <w:szCs w:val="20"/>
          <w:highlight w:val="lightGray"/>
        </w:rPr>
        <w:t xml:space="preserve">Wzór sprawozdania finansowego </w:t>
      </w:r>
    </w:p>
    <w:p w14:paraId="25E7F132" w14:textId="3AF3A236" w:rsidR="00481E18" w:rsidRDefault="00481E18" w:rsidP="00481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7FF5">
        <w:rPr>
          <w:rFonts w:ascii="Arial" w:hAnsi="Arial" w:cs="Arial"/>
          <w:sz w:val="20"/>
          <w:szCs w:val="20"/>
        </w:rPr>
        <w:t xml:space="preserve">z realizacji </w:t>
      </w:r>
      <w:r>
        <w:rPr>
          <w:rFonts w:ascii="Arial" w:hAnsi="Arial" w:cs="Arial"/>
          <w:sz w:val="20"/>
          <w:szCs w:val="20"/>
        </w:rPr>
        <w:t>P</w:t>
      </w:r>
      <w:r w:rsidRPr="00EE7FF5">
        <w:rPr>
          <w:rFonts w:ascii="Arial" w:hAnsi="Arial" w:cs="Arial"/>
          <w:sz w:val="20"/>
          <w:szCs w:val="20"/>
        </w:rPr>
        <w:t>rojektu</w:t>
      </w:r>
      <w:r>
        <w:rPr>
          <w:rFonts w:ascii="Arial" w:hAnsi="Arial" w:cs="Arial"/>
          <w:sz w:val="20"/>
          <w:szCs w:val="20"/>
        </w:rPr>
        <w:t xml:space="preserve"> ……………………………</w:t>
      </w:r>
      <w:r w:rsidR="003A3A2F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EE7FF5">
        <w:rPr>
          <w:rFonts w:ascii="Arial" w:hAnsi="Arial" w:cs="Arial"/>
          <w:sz w:val="20"/>
          <w:szCs w:val="20"/>
        </w:rPr>
        <w:t xml:space="preserve"> określonego w </w:t>
      </w:r>
      <w:r>
        <w:rPr>
          <w:rFonts w:ascii="Arial" w:hAnsi="Arial" w:cs="Arial"/>
          <w:sz w:val="20"/>
          <w:szCs w:val="20"/>
        </w:rPr>
        <w:t>U</w:t>
      </w:r>
      <w:r w:rsidR="003A3A2F">
        <w:rPr>
          <w:rFonts w:ascii="Arial" w:hAnsi="Arial" w:cs="Arial"/>
          <w:sz w:val="20"/>
          <w:szCs w:val="20"/>
        </w:rPr>
        <w:t>mowie nr </w:t>
      </w:r>
      <w:r>
        <w:rPr>
          <w:rFonts w:ascii="Arial" w:hAnsi="Arial" w:cs="Arial"/>
          <w:sz w:val="20"/>
          <w:szCs w:val="20"/>
        </w:rPr>
        <w:t>………………….</w:t>
      </w:r>
      <w:r w:rsidRPr="00EE7FF5">
        <w:rPr>
          <w:rFonts w:ascii="Arial" w:hAnsi="Arial" w:cs="Arial"/>
          <w:sz w:val="20"/>
          <w:szCs w:val="20"/>
        </w:rPr>
        <w:t xml:space="preserve">zawartej w dniu ................... pomiędzy Fundacją Krajowej </w:t>
      </w:r>
      <w:r>
        <w:rPr>
          <w:rFonts w:ascii="Arial" w:hAnsi="Arial" w:cs="Arial"/>
          <w:sz w:val="20"/>
          <w:szCs w:val="20"/>
        </w:rPr>
        <w:t xml:space="preserve">Grupy Spożywczej </w:t>
      </w:r>
      <w:r w:rsidRPr="00EE7FF5">
        <w:rPr>
          <w:rFonts w:ascii="Arial" w:hAnsi="Arial" w:cs="Arial"/>
          <w:sz w:val="20"/>
          <w:szCs w:val="20"/>
        </w:rPr>
        <w:t xml:space="preserve">S.A. „Pomaganie krzepi” a </w:t>
      </w:r>
      <w:r>
        <w:rPr>
          <w:rFonts w:ascii="Arial" w:hAnsi="Arial" w:cs="Arial"/>
          <w:sz w:val="20"/>
          <w:szCs w:val="20"/>
        </w:rPr>
        <w:t xml:space="preserve"> Liderem ………………………………………………………………………………….</w:t>
      </w:r>
    </w:p>
    <w:p w14:paraId="4E1CCB4D" w14:textId="77777777" w:rsidR="00481E18" w:rsidRPr="00EE7FF5" w:rsidRDefault="00481E18" w:rsidP="00481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 Beneficjentem ……………………………………………………………………………………………….</w:t>
      </w:r>
    </w:p>
    <w:p w14:paraId="41B03565" w14:textId="77777777" w:rsidR="00481E18" w:rsidRPr="00EE7FF5" w:rsidRDefault="00481E18" w:rsidP="00481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341" w:type="dxa"/>
        <w:tblInd w:w="-1143" w:type="dxa"/>
        <w:tblLayout w:type="fixed"/>
        <w:tblLook w:val="04A0" w:firstRow="1" w:lastRow="0" w:firstColumn="1" w:lastColumn="0" w:noHBand="0" w:noVBand="1"/>
      </w:tblPr>
      <w:tblGrid>
        <w:gridCol w:w="631"/>
        <w:gridCol w:w="1916"/>
        <w:gridCol w:w="1349"/>
        <w:gridCol w:w="1004"/>
        <w:gridCol w:w="1763"/>
        <w:gridCol w:w="1276"/>
        <w:gridCol w:w="1701"/>
        <w:gridCol w:w="1701"/>
      </w:tblGrid>
      <w:tr w:rsidR="00481E18" w:rsidRPr="00EE7FF5" w14:paraId="3F7EC719" w14:textId="77777777" w:rsidTr="00517E5C">
        <w:trPr>
          <w:trHeight w:val="671"/>
        </w:trPr>
        <w:tc>
          <w:tcPr>
            <w:tcW w:w="631" w:type="dxa"/>
            <w:vAlign w:val="center"/>
          </w:tcPr>
          <w:p w14:paraId="1FFD372A" w14:textId="77777777" w:rsidR="00481E18" w:rsidRPr="00EE7FF5" w:rsidRDefault="00481E18" w:rsidP="00517E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6" w:type="dxa"/>
            <w:vAlign w:val="center"/>
          </w:tcPr>
          <w:p w14:paraId="503A0712" w14:textId="77777777" w:rsidR="00481E18" w:rsidRPr="00EE7FF5" w:rsidRDefault="00481E18" w:rsidP="00517E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Numer faktury/rachunku</w:t>
            </w:r>
          </w:p>
        </w:tc>
        <w:tc>
          <w:tcPr>
            <w:tcW w:w="1349" w:type="dxa"/>
            <w:vAlign w:val="center"/>
          </w:tcPr>
          <w:p w14:paraId="5D2E1BF2" w14:textId="77777777" w:rsidR="00481E18" w:rsidRPr="00EE7FF5" w:rsidRDefault="00481E18" w:rsidP="00517E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Data wystawienia</w:t>
            </w:r>
          </w:p>
        </w:tc>
        <w:tc>
          <w:tcPr>
            <w:tcW w:w="2767" w:type="dxa"/>
            <w:gridSpan w:val="2"/>
            <w:vAlign w:val="center"/>
          </w:tcPr>
          <w:p w14:paraId="4CF30E05" w14:textId="77777777" w:rsidR="00481E18" w:rsidRPr="00EE7FF5" w:rsidRDefault="00481E18" w:rsidP="00517E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Dokładny opis kosztu</w:t>
            </w:r>
          </w:p>
        </w:tc>
        <w:tc>
          <w:tcPr>
            <w:tcW w:w="1276" w:type="dxa"/>
            <w:vAlign w:val="center"/>
          </w:tcPr>
          <w:p w14:paraId="236DC05E" w14:textId="77777777" w:rsidR="00481E18" w:rsidRPr="00EE7FF5" w:rsidRDefault="00481E18" w:rsidP="00517E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y koszt [zł}</w:t>
            </w:r>
          </w:p>
        </w:tc>
        <w:tc>
          <w:tcPr>
            <w:tcW w:w="1701" w:type="dxa"/>
            <w:vAlign w:val="center"/>
          </w:tcPr>
          <w:p w14:paraId="447994DD" w14:textId="77777777" w:rsidR="00481E18" w:rsidRPr="00EE7FF5" w:rsidRDefault="00481E18" w:rsidP="00517E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własny [zł]</w:t>
            </w:r>
          </w:p>
        </w:tc>
        <w:tc>
          <w:tcPr>
            <w:tcW w:w="1701" w:type="dxa"/>
            <w:vAlign w:val="center"/>
          </w:tcPr>
          <w:p w14:paraId="0750BD67" w14:textId="77777777" w:rsidR="00481E18" w:rsidRPr="00EE7FF5" w:rsidRDefault="00481E18" w:rsidP="00517E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[zł]</w:t>
            </w:r>
          </w:p>
        </w:tc>
      </w:tr>
      <w:tr w:rsidR="00481E18" w:rsidRPr="00EE7FF5" w14:paraId="279C074B" w14:textId="77777777" w:rsidTr="00517E5C">
        <w:trPr>
          <w:trHeight w:val="855"/>
        </w:trPr>
        <w:tc>
          <w:tcPr>
            <w:tcW w:w="631" w:type="dxa"/>
          </w:tcPr>
          <w:p w14:paraId="7DA8EA23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42B3BAC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99D122C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14:paraId="39CEEFE9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693E3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F447EE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782E7C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18" w:rsidRPr="00EE7FF5" w14:paraId="4EF1ED0B" w14:textId="77777777" w:rsidTr="00517E5C">
        <w:trPr>
          <w:trHeight w:val="839"/>
        </w:trPr>
        <w:tc>
          <w:tcPr>
            <w:tcW w:w="631" w:type="dxa"/>
          </w:tcPr>
          <w:p w14:paraId="27D07D39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460B74C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D648BF2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14:paraId="65597244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1931D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F59568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717067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18" w:rsidRPr="00EE7FF5" w14:paraId="55D81422" w14:textId="77777777" w:rsidTr="00517E5C">
        <w:trPr>
          <w:trHeight w:val="695"/>
        </w:trPr>
        <w:tc>
          <w:tcPr>
            <w:tcW w:w="631" w:type="dxa"/>
          </w:tcPr>
          <w:p w14:paraId="321F9FBB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23F8F85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B7198D6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30013A70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2BAC5C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801ED0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2ADFCA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18" w:rsidRPr="00EE7FF5" w14:paraId="3070A048" w14:textId="77777777" w:rsidTr="00517E5C">
        <w:trPr>
          <w:trHeight w:val="695"/>
        </w:trPr>
        <w:tc>
          <w:tcPr>
            <w:tcW w:w="631" w:type="dxa"/>
          </w:tcPr>
          <w:p w14:paraId="5D894EB1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79CBD2E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3128898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090F04DE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3A5D5E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1C92C5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37958A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18" w:rsidRPr="00EE7FF5" w14:paraId="68674569" w14:textId="77777777" w:rsidTr="00517E5C">
        <w:trPr>
          <w:trHeight w:val="695"/>
        </w:trPr>
        <w:tc>
          <w:tcPr>
            <w:tcW w:w="631" w:type="dxa"/>
          </w:tcPr>
          <w:p w14:paraId="6BC1B921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1E81211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F09B905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730BBA0D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ED6F46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D28F4B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D0194C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18" w:rsidRPr="00EE7FF5" w14:paraId="4C7055CC" w14:textId="77777777" w:rsidTr="00517E5C">
        <w:trPr>
          <w:trHeight w:val="695"/>
        </w:trPr>
        <w:tc>
          <w:tcPr>
            <w:tcW w:w="631" w:type="dxa"/>
          </w:tcPr>
          <w:p w14:paraId="5CDEADF3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5C43730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3862C91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3D688161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3843BF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8BEA9A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B3E54B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18" w:rsidRPr="00EE7FF5" w14:paraId="77AE08D9" w14:textId="77777777" w:rsidTr="00517E5C">
        <w:trPr>
          <w:trHeight w:val="695"/>
        </w:trPr>
        <w:tc>
          <w:tcPr>
            <w:tcW w:w="631" w:type="dxa"/>
          </w:tcPr>
          <w:p w14:paraId="0C984E27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9FAD5E1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6EBFCEB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16529798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8E5BFC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6BD478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C2FE98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18" w:rsidRPr="00EE7FF5" w14:paraId="0F71ADAF" w14:textId="77777777" w:rsidTr="00517E5C">
        <w:trPr>
          <w:trHeight w:val="695"/>
        </w:trPr>
        <w:tc>
          <w:tcPr>
            <w:tcW w:w="631" w:type="dxa"/>
          </w:tcPr>
          <w:p w14:paraId="6A9661F1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6385729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A7475FE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40DF70A8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F1BFA3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51AB8E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2F2A2C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18" w:rsidRPr="00EE7FF5" w14:paraId="4556F504" w14:textId="77777777" w:rsidTr="00517E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900" w:type="dxa"/>
          <w:trHeight w:val="63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1EF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FF5">
              <w:rPr>
                <w:rFonts w:ascii="Arial" w:hAnsi="Arial" w:cs="Arial"/>
                <w:b/>
                <w:sz w:val="20"/>
                <w:szCs w:val="20"/>
              </w:rPr>
              <w:t>Łączne kosz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982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619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6B5" w14:textId="77777777" w:rsidR="00481E18" w:rsidRPr="00EE7FF5" w:rsidRDefault="00481E18" w:rsidP="00517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027B30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</w:p>
    <w:p w14:paraId="5E3CA705" w14:textId="77777777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faktury i rachunki dokumentujące powyższe wydatki.</w:t>
      </w:r>
    </w:p>
    <w:p w14:paraId="57E048B3" w14:textId="77777777" w:rsidR="00481E18" w:rsidRPr="00EE7FF5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</w:p>
    <w:p w14:paraId="5251EBB8" w14:textId="77777777" w:rsidR="00481E18" w:rsidRPr="00EE7FF5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  <w:r w:rsidRPr="00EE7FF5">
        <w:rPr>
          <w:rFonts w:ascii="Arial" w:hAnsi="Arial" w:cs="Arial"/>
          <w:sz w:val="20"/>
          <w:szCs w:val="20"/>
        </w:rPr>
        <w:t xml:space="preserve">………………………. </w:t>
      </w:r>
      <w:r w:rsidRPr="00EE7FF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</w:t>
      </w:r>
    </w:p>
    <w:p w14:paraId="1C6BB970" w14:textId="441A8AEE" w:rsidR="00481E18" w:rsidRDefault="00481E18" w:rsidP="00481E18">
      <w:pPr>
        <w:spacing w:line="360" w:lineRule="auto"/>
        <w:rPr>
          <w:rFonts w:ascii="Arial" w:hAnsi="Arial" w:cs="Arial"/>
          <w:sz w:val="20"/>
          <w:szCs w:val="20"/>
        </w:rPr>
      </w:pPr>
      <w:r w:rsidRPr="00EE7FF5">
        <w:rPr>
          <w:rFonts w:ascii="Arial" w:hAnsi="Arial" w:cs="Arial"/>
          <w:sz w:val="20"/>
          <w:szCs w:val="20"/>
        </w:rPr>
        <w:t xml:space="preserve">miejscowość i data </w:t>
      </w:r>
      <w:r w:rsidRPr="00EE7FF5">
        <w:rPr>
          <w:rFonts w:ascii="Arial" w:hAnsi="Arial" w:cs="Arial"/>
          <w:sz w:val="20"/>
          <w:szCs w:val="20"/>
        </w:rPr>
        <w:tab/>
      </w:r>
      <w:r w:rsidRPr="00EE7FF5">
        <w:rPr>
          <w:rFonts w:ascii="Arial" w:hAnsi="Arial" w:cs="Arial"/>
          <w:sz w:val="20"/>
          <w:szCs w:val="20"/>
        </w:rPr>
        <w:tab/>
      </w:r>
      <w:r w:rsidRPr="00EE7F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E7FF5">
        <w:rPr>
          <w:rFonts w:ascii="Arial" w:hAnsi="Arial" w:cs="Arial"/>
          <w:sz w:val="20"/>
          <w:szCs w:val="20"/>
        </w:rPr>
        <w:t xml:space="preserve">(podpis </w:t>
      </w:r>
      <w:r>
        <w:rPr>
          <w:rFonts w:ascii="Arial" w:hAnsi="Arial" w:cs="Arial"/>
          <w:sz w:val="20"/>
          <w:szCs w:val="20"/>
        </w:rPr>
        <w:t>Lidera oraz Beneficjenta)</w:t>
      </w:r>
      <w:bookmarkStart w:id="0" w:name="_GoBack"/>
      <w:bookmarkEnd w:id="0"/>
    </w:p>
    <w:sectPr w:rsidR="00481E18" w:rsidSect="00C701D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5E28E" w14:textId="77777777" w:rsidR="00444BD1" w:rsidRDefault="00444BD1" w:rsidP="00C27133">
      <w:pPr>
        <w:spacing w:after="0" w:line="240" w:lineRule="auto"/>
      </w:pPr>
      <w:r>
        <w:separator/>
      </w:r>
    </w:p>
  </w:endnote>
  <w:endnote w:type="continuationSeparator" w:id="0">
    <w:p w14:paraId="0127D265" w14:textId="77777777" w:rsidR="00444BD1" w:rsidRDefault="00444BD1" w:rsidP="00C2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74" w:type="dxa"/>
      <w:tblInd w:w="-426" w:type="dxa"/>
      <w:tblLayout w:type="fixed"/>
      <w:tblLook w:val="04A0" w:firstRow="1" w:lastRow="0" w:firstColumn="1" w:lastColumn="0" w:noHBand="0" w:noVBand="1"/>
    </w:tblPr>
    <w:tblGrid>
      <w:gridCol w:w="3403"/>
      <w:gridCol w:w="3544"/>
      <w:gridCol w:w="7027"/>
    </w:tblGrid>
    <w:tr w:rsidR="004044EA" w:rsidRPr="00D9387C" w14:paraId="1F9198CF" w14:textId="77777777" w:rsidTr="00F46376">
      <w:tc>
        <w:tcPr>
          <w:tcW w:w="3403" w:type="dxa"/>
        </w:tcPr>
        <w:p w14:paraId="6E2CD47C" w14:textId="77777777" w:rsidR="004044EA" w:rsidRPr="00F46376" w:rsidRDefault="004044EA" w:rsidP="00F46376">
          <w:pPr>
            <w:pStyle w:val="Bezodstpw"/>
            <w:spacing w:line="276" w:lineRule="auto"/>
            <w:rPr>
              <w:rFonts w:ascii="Arial" w:hAnsi="Arial" w:cs="Arial"/>
              <w:b/>
              <w:color w:val="44546A" w:themeColor="text2"/>
              <w:sz w:val="20"/>
              <w:szCs w:val="20"/>
            </w:rPr>
          </w:pPr>
          <w:r w:rsidRPr="00F46376">
            <w:rPr>
              <w:rFonts w:ascii="Arial" w:hAnsi="Arial" w:cs="Arial"/>
              <w:b/>
              <w:color w:val="44546A" w:themeColor="text2"/>
              <w:sz w:val="20"/>
              <w:szCs w:val="20"/>
            </w:rPr>
            <w:t xml:space="preserve">Fundacja </w:t>
          </w:r>
        </w:p>
        <w:p w14:paraId="48E079DB" w14:textId="77777777" w:rsidR="004044EA" w:rsidRPr="00F46376" w:rsidRDefault="004044EA" w:rsidP="00F46376">
          <w:pPr>
            <w:pStyle w:val="Bezodstpw"/>
            <w:spacing w:line="276" w:lineRule="auto"/>
            <w:rPr>
              <w:rFonts w:ascii="Arial" w:hAnsi="Arial" w:cs="Arial"/>
              <w:b/>
              <w:color w:val="44546A" w:themeColor="text2"/>
              <w:sz w:val="20"/>
              <w:szCs w:val="20"/>
            </w:rPr>
          </w:pPr>
          <w:r w:rsidRPr="00F46376">
            <w:rPr>
              <w:rFonts w:ascii="Arial" w:hAnsi="Arial" w:cs="Arial"/>
              <w:b/>
              <w:color w:val="44546A" w:themeColor="text2"/>
              <w:sz w:val="20"/>
              <w:szCs w:val="20"/>
            </w:rPr>
            <w:t xml:space="preserve">Krajowej Grupy Spożywczej S.A. </w:t>
          </w:r>
        </w:p>
        <w:p w14:paraId="66AF941B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3C175C">
            <w:rPr>
              <w:rFonts w:ascii="Arial" w:hAnsi="Arial" w:cs="Arial"/>
              <w:color w:val="44546A" w:themeColor="text2"/>
              <w:sz w:val="20"/>
              <w:szCs w:val="20"/>
            </w:rPr>
            <w:t>„Pomaganie Krzepi”</w:t>
          </w:r>
        </w:p>
        <w:p w14:paraId="78D1CFEF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3C175C">
            <w:rPr>
              <w:rFonts w:ascii="Arial" w:hAnsi="Arial" w:cs="Arial"/>
              <w:color w:val="44546A" w:themeColor="text2"/>
              <w:sz w:val="20"/>
              <w:szCs w:val="20"/>
            </w:rPr>
            <w:t>ul. Kraszewskiego 40</w:t>
          </w:r>
        </w:p>
        <w:p w14:paraId="2422F4E5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3C175C">
            <w:rPr>
              <w:rFonts w:ascii="Arial" w:hAnsi="Arial" w:cs="Arial"/>
              <w:color w:val="44546A" w:themeColor="text2"/>
              <w:sz w:val="20"/>
              <w:szCs w:val="20"/>
            </w:rPr>
            <w:t>87-100 Toruń</w:t>
          </w:r>
        </w:p>
        <w:p w14:paraId="6C19AC69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</w:p>
      </w:tc>
      <w:tc>
        <w:tcPr>
          <w:tcW w:w="3544" w:type="dxa"/>
        </w:tcPr>
        <w:p w14:paraId="2FF83354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  <w:lang w:val="en-US"/>
            </w:rPr>
          </w:pPr>
          <w:r w:rsidRPr="003C175C">
            <w:rPr>
              <w:rFonts w:ascii="Arial" w:hAnsi="Arial" w:cs="Arial"/>
              <w:color w:val="44546A" w:themeColor="text2"/>
              <w:sz w:val="20"/>
              <w:szCs w:val="20"/>
              <w:lang w:val="en-US"/>
            </w:rPr>
            <w:t>Tel.: 695-650-476</w:t>
          </w:r>
        </w:p>
        <w:p w14:paraId="5FD5E8AB" w14:textId="4092FBC8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  <w:lang w:val="en-US"/>
            </w:rPr>
          </w:pPr>
          <w:r w:rsidRPr="003C175C">
            <w:rPr>
              <w:rFonts w:ascii="Arial" w:hAnsi="Arial" w:cs="Arial"/>
              <w:color w:val="44546A" w:themeColor="text2"/>
              <w:sz w:val="20"/>
              <w:szCs w:val="20"/>
              <w:lang w:val="en-US"/>
            </w:rPr>
            <w:t>e-mail: fundacja@po</w:t>
          </w:r>
          <w:r w:rsidR="003933DD">
            <w:rPr>
              <w:rFonts w:ascii="Arial" w:hAnsi="Arial" w:cs="Arial"/>
              <w:color w:val="44546A" w:themeColor="text2"/>
              <w:sz w:val="20"/>
              <w:szCs w:val="20"/>
              <w:lang w:val="en-US"/>
            </w:rPr>
            <w:t>maganie-krzepi.pl</w:t>
          </w:r>
          <w:r w:rsidRPr="003C175C">
            <w:rPr>
              <w:rFonts w:ascii="Arial" w:hAnsi="Arial" w:cs="Arial"/>
              <w:color w:val="44546A" w:themeColor="text2"/>
              <w:sz w:val="20"/>
              <w:szCs w:val="20"/>
              <w:lang w:val="en-US"/>
            </w:rPr>
            <w:t xml:space="preserve"> </w:t>
          </w:r>
        </w:p>
        <w:p w14:paraId="2C4BC914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  <w:lang w:val="en-US"/>
            </w:rPr>
          </w:pPr>
        </w:p>
      </w:tc>
      <w:tc>
        <w:tcPr>
          <w:tcW w:w="7027" w:type="dxa"/>
        </w:tcPr>
        <w:p w14:paraId="726DDFC0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3C175C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Rejestracja: Sąd Rejonowy </w:t>
          </w:r>
        </w:p>
        <w:p w14:paraId="7C2DC0A2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3C175C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w Toruniu, VII Wydział Gospodarczy </w:t>
          </w:r>
        </w:p>
        <w:p w14:paraId="0243F8AC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3C175C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KRS: </w:t>
          </w:r>
          <w:r w:rsidRPr="003C175C">
            <w:rPr>
              <w:rFonts w:ascii="Arial" w:hAnsi="Arial" w:cs="Arial"/>
              <w:color w:val="44546A" w:themeColor="text2"/>
              <w:sz w:val="20"/>
              <w:szCs w:val="20"/>
              <w:shd w:val="clear" w:color="auto" w:fill="FFFFFF"/>
            </w:rPr>
            <w:t>0000653638</w:t>
          </w:r>
        </w:p>
        <w:p w14:paraId="04A78EAB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3C175C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NIP: </w:t>
          </w:r>
          <w:r w:rsidRPr="003C175C">
            <w:rPr>
              <w:rFonts w:ascii="Arial" w:hAnsi="Arial" w:cs="Arial"/>
              <w:color w:val="44546A" w:themeColor="text2"/>
              <w:sz w:val="20"/>
              <w:szCs w:val="20"/>
              <w:shd w:val="clear" w:color="auto" w:fill="FFFFFF"/>
            </w:rPr>
            <w:t>9562321978</w:t>
          </w:r>
        </w:p>
        <w:p w14:paraId="2B18E1BC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3C175C">
            <w:rPr>
              <w:rFonts w:ascii="Arial" w:hAnsi="Arial" w:cs="Arial"/>
              <w:color w:val="44546A" w:themeColor="text2"/>
              <w:sz w:val="20"/>
              <w:szCs w:val="20"/>
            </w:rPr>
            <w:t>REGON: 366165045</w:t>
          </w:r>
        </w:p>
        <w:p w14:paraId="7498A8D3" w14:textId="77777777" w:rsidR="004044EA" w:rsidRPr="003C175C" w:rsidRDefault="004044EA" w:rsidP="00F46376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</w:p>
      </w:tc>
    </w:tr>
  </w:tbl>
  <w:p w14:paraId="2F9FF985" w14:textId="77777777" w:rsidR="004044EA" w:rsidRDefault="00404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18B59" w14:textId="77777777" w:rsidR="00444BD1" w:rsidRDefault="00444BD1" w:rsidP="00C27133">
      <w:pPr>
        <w:spacing w:after="0" w:line="240" w:lineRule="auto"/>
      </w:pPr>
      <w:r>
        <w:separator/>
      </w:r>
    </w:p>
  </w:footnote>
  <w:footnote w:type="continuationSeparator" w:id="0">
    <w:p w14:paraId="7A2BA5A2" w14:textId="77777777" w:rsidR="00444BD1" w:rsidRDefault="00444BD1" w:rsidP="00C2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8D7D" w14:textId="77777777" w:rsidR="00C27133" w:rsidRDefault="00C27133" w:rsidP="00C271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180EE8" wp14:editId="0E00AC7B">
          <wp:extent cx="3854202" cy="9398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undacja_2022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9871" cy="955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6B347" w14:textId="77777777" w:rsidR="00C27133" w:rsidRDefault="00C27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7CD"/>
    <w:multiLevelType w:val="hybridMultilevel"/>
    <w:tmpl w:val="773CC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61874"/>
    <w:multiLevelType w:val="hybridMultilevel"/>
    <w:tmpl w:val="447EF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7ECE"/>
    <w:multiLevelType w:val="hybridMultilevel"/>
    <w:tmpl w:val="456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796F"/>
    <w:multiLevelType w:val="hybridMultilevel"/>
    <w:tmpl w:val="67B891BA"/>
    <w:lvl w:ilvl="0" w:tplc="31283D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D04CF"/>
    <w:multiLevelType w:val="hybridMultilevel"/>
    <w:tmpl w:val="4FB2C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87BB5"/>
    <w:multiLevelType w:val="hybridMultilevel"/>
    <w:tmpl w:val="71EA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90815"/>
    <w:multiLevelType w:val="hybridMultilevel"/>
    <w:tmpl w:val="FFE6B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B2AE1"/>
    <w:multiLevelType w:val="hybridMultilevel"/>
    <w:tmpl w:val="70D045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4C2474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B7756"/>
    <w:multiLevelType w:val="hybridMultilevel"/>
    <w:tmpl w:val="3A043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95802"/>
    <w:multiLevelType w:val="hybridMultilevel"/>
    <w:tmpl w:val="225EF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95CAC"/>
    <w:multiLevelType w:val="hybridMultilevel"/>
    <w:tmpl w:val="EE4A2E96"/>
    <w:lvl w:ilvl="0" w:tplc="AAE001D6">
      <w:start w:val="1"/>
      <w:numFmt w:val="decimal"/>
      <w:lvlText w:val="%1."/>
      <w:lvlJc w:val="left"/>
      <w:pPr>
        <w:ind w:left="49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4A8496A">
      <w:start w:val="1"/>
      <w:numFmt w:val="lowerLetter"/>
      <w:lvlText w:val="%2."/>
      <w:lvlJc w:val="left"/>
      <w:pPr>
        <w:ind w:left="9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5500C66">
      <w:numFmt w:val="bullet"/>
      <w:lvlText w:val="•"/>
      <w:lvlJc w:val="left"/>
      <w:pPr>
        <w:ind w:left="1949" w:hanging="360"/>
      </w:pPr>
      <w:rPr>
        <w:rFonts w:hint="default"/>
        <w:lang w:val="pl-PL" w:eastAsia="en-US" w:bidi="ar-SA"/>
      </w:rPr>
    </w:lvl>
    <w:lvl w:ilvl="3" w:tplc="F65CCC9E">
      <w:numFmt w:val="bullet"/>
      <w:lvlText w:val="•"/>
      <w:lvlJc w:val="left"/>
      <w:pPr>
        <w:ind w:left="2979" w:hanging="360"/>
      </w:pPr>
      <w:rPr>
        <w:rFonts w:hint="default"/>
        <w:lang w:val="pl-PL" w:eastAsia="en-US" w:bidi="ar-SA"/>
      </w:rPr>
    </w:lvl>
    <w:lvl w:ilvl="4" w:tplc="3EA465E0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BB2ADE70">
      <w:numFmt w:val="bullet"/>
      <w:lvlText w:val="•"/>
      <w:lvlJc w:val="left"/>
      <w:pPr>
        <w:ind w:left="5038" w:hanging="360"/>
      </w:pPr>
      <w:rPr>
        <w:rFonts w:hint="default"/>
        <w:lang w:val="pl-PL" w:eastAsia="en-US" w:bidi="ar-SA"/>
      </w:rPr>
    </w:lvl>
    <w:lvl w:ilvl="6" w:tplc="F49C9464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7" w:tplc="37DE9C02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A6EAE886">
      <w:numFmt w:val="bullet"/>
      <w:lvlText w:val="•"/>
      <w:lvlJc w:val="left"/>
      <w:pPr>
        <w:ind w:left="8127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7ED1BB8"/>
    <w:multiLevelType w:val="hybridMultilevel"/>
    <w:tmpl w:val="37F04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1A96"/>
    <w:multiLevelType w:val="hybridMultilevel"/>
    <w:tmpl w:val="8F80C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390C"/>
    <w:multiLevelType w:val="hybridMultilevel"/>
    <w:tmpl w:val="8E526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C5925"/>
    <w:multiLevelType w:val="hybridMultilevel"/>
    <w:tmpl w:val="6122B7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83320"/>
    <w:multiLevelType w:val="hybridMultilevel"/>
    <w:tmpl w:val="7FCC544C"/>
    <w:lvl w:ilvl="0" w:tplc="2E0AA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B0FD8"/>
    <w:multiLevelType w:val="hybridMultilevel"/>
    <w:tmpl w:val="6A444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33"/>
    <w:rsid w:val="0000755E"/>
    <w:rsid w:val="000322FD"/>
    <w:rsid w:val="00063660"/>
    <w:rsid w:val="00071321"/>
    <w:rsid w:val="00082BD6"/>
    <w:rsid w:val="000E0BAB"/>
    <w:rsid w:val="00100750"/>
    <w:rsid w:val="00104D66"/>
    <w:rsid w:val="00140258"/>
    <w:rsid w:val="001F7E2A"/>
    <w:rsid w:val="0020231E"/>
    <w:rsid w:val="002308E8"/>
    <w:rsid w:val="002426E5"/>
    <w:rsid w:val="00250C7A"/>
    <w:rsid w:val="00260F20"/>
    <w:rsid w:val="00280B3E"/>
    <w:rsid w:val="00285153"/>
    <w:rsid w:val="002D261E"/>
    <w:rsid w:val="002E6417"/>
    <w:rsid w:val="003152D1"/>
    <w:rsid w:val="00316A30"/>
    <w:rsid w:val="003569C6"/>
    <w:rsid w:val="00371862"/>
    <w:rsid w:val="0039321E"/>
    <w:rsid w:val="003933DD"/>
    <w:rsid w:val="003A3A2F"/>
    <w:rsid w:val="003B52C7"/>
    <w:rsid w:val="003C175C"/>
    <w:rsid w:val="003F69C6"/>
    <w:rsid w:val="004044EA"/>
    <w:rsid w:val="00437153"/>
    <w:rsid w:val="00444BD1"/>
    <w:rsid w:val="00446338"/>
    <w:rsid w:val="004629B4"/>
    <w:rsid w:val="00481E18"/>
    <w:rsid w:val="005446D4"/>
    <w:rsid w:val="00572CCF"/>
    <w:rsid w:val="005B3B08"/>
    <w:rsid w:val="005D5546"/>
    <w:rsid w:val="005F314A"/>
    <w:rsid w:val="00656059"/>
    <w:rsid w:val="006E1236"/>
    <w:rsid w:val="006E21FA"/>
    <w:rsid w:val="00715990"/>
    <w:rsid w:val="007410B4"/>
    <w:rsid w:val="0075404F"/>
    <w:rsid w:val="0076056D"/>
    <w:rsid w:val="007E319D"/>
    <w:rsid w:val="007E330C"/>
    <w:rsid w:val="007F136F"/>
    <w:rsid w:val="00853BB8"/>
    <w:rsid w:val="00854F53"/>
    <w:rsid w:val="008975F8"/>
    <w:rsid w:val="008C3538"/>
    <w:rsid w:val="008E1399"/>
    <w:rsid w:val="00901820"/>
    <w:rsid w:val="009541B9"/>
    <w:rsid w:val="009929FC"/>
    <w:rsid w:val="00997740"/>
    <w:rsid w:val="009A1517"/>
    <w:rsid w:val="009B3018"/>
    <w:rsid w:val="009F20A4"/>
    <w:rsid w:val="00A1484B"/>
    <w:rsid w:val="00A201E6"/>
    <w:rsid w:val="00AA52ED"/>
    <w:rsid w:val="00AC5EF0"/>
    <w:rsid w:val="00B06282"/>
    <w:rsid w:val="00B37F12"/>
    <w:rsid w:val="00B463E9"/>
    <w:rsid w:val="00B4775E"/>
    <w:rsid w:val="00B51E6B"/>
    <w:rsid w:val="00BD0A33"/>
    <w:rsid w:val="00BD5281"/>
    <w:rsid w:val="00BF2794"/>
    <w:rsid w:val="00BF39BF"/>
    <w:rsid w:val="00BF7548"/>
    <w:rsid w:val="00C05167"/>
    <w:rsid w:val="00C27133"/>
    <w:rsid w:val="00C30596"/>
    <w:rsid w:val="00C5524B"/>
    <w:rsid w:val="00C6736A"/>
    <w:rsid w:val="00C701D7"/>
    <w:rsid w:val="00C71A82"/>
    <w:rsid w:val="00C96323"/>
    <w:rsid w:val="00CB423D"/>
    <w:rsid w:val="00D24DE9"/>
    <w:rsid w:val="00D47F38"/>
    <w:rsid w:val="00DD1870"/>
    <w:rsid w:val="00DD3D23"/>
    <w:rsid w:val="00E5639D"/>
    <w:rsid w:val="00E571C4"/>
    <w:rsid w:val="00EA3DC8"/>
    <w:rsid w:val="00EB5508"/>
    <w:rsid w:val="00ED4B11"/>
    <w:rsid w:val="00F37F65"/>
    <w:rsid w:val="00F46376"/>
    <w:rsid w:val="00F4683D"/>
    <w:rsid w:val="00F558A2"/>
    <w:rsid w:val="00F8278F"/>
    <w:rsid w:val="00FA4C43"/>
    <w:rsid w:val="00FB2518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6FAB5D"/>
  <w15:chartTrackingRefBased/>
  <w15:docId w15:val="{D978AC8F-2D3B-4652-BE88-A93D33C1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133"/>
  </w:style>
  <w:style w:type="paragraph" w:styleId="Stopka">
    <w:name w:val="footer"/>
    <w:basedOn w:val="Normalny"/>
    <w:link w:val="StopkaZnak"/>
    <w:uiPriority w:val="99"/>
    <w:unhideWhenUsed/>
    <w:rsid w:val="00C2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133"/>
  </w:style>
  <w:style w:type="paragraph" w:styleId="Bezodstpw">
    <w:name w:val="No Spacing"/>
    <w:uiPriority w:val="1"/>
    <w:qFormat/>
    <w:rsid w:val="004044E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1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236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23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3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A33"/>
    <w:pPr>
      <w:spacing w:before="0" w:after="16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A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701D7"/>
    <w:pPr>
      <w:ind w:left="720"/>
      <w:contextualSpacing/>
    </w:pPr>
  </w:style>
  <w:style w:type="table" w:styleId="Tabela-Siatka">
    <w:name w:val="Table Grid"/>
    <w:basedOn w:val="Standardowy"/>
    <w:uiPriority w:val="39"/>
    <w:rsid w:val="0048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5591-45B4-497A-BC6A-A324C123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ieplińska</dc:creator>
  <cp:keywords/>
  <dc:description/>
  <cp:lastModifiedBy>Patrycja Cieplińska</cp:lastModifiedBy>
  <cp:revision>64</cp:revision>
  <cp:lastPrinted>2023-04-26T12:50:00Z</cp:lastPrinted>
  <dcterms:created xsi:type="dcterms:W3CDTF">2022-08-23T07:21:00Z</dcterms:created>
  <dcterms:modified xsi:type="dcterms:W3CDTF">2023-04-26T13:00:00Z</dcterms:modified>
</cp:coreProperties>
</file>